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0FEF6D29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8E15F4">
              <w:rPr>
                <w:b/>
                <w:szCs w:val="24"/>
              </w:rPr>
              <w:t>3</w:t>
            </w:r>
            <w:r w:rsidR="00087050">
              <w:rPr>
                <w:b/>
                <w:szCs w:val="24"/>
              </w:rPr>
              <w:t>2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4DE0DAD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094A7C">
              <w:rPr>
                <w:szCs w:val="24"/>
              </w:rPr>
              <w:t>6</w:t>
            </w:r>
            <w:r w:rsidR="00AB00A4">
              <w:rPr>
                <w:szCs w:val="24"/>
              </w:rPr>
              <w:t>-</w:t>
            </w:r>
            <w:r w:rsidR="008E15F4">
              <w:rPr>
                <w:szCs w:val="24"/>
              </w:rPr>
              <w:t>1</w:t>
            </w:r>
            <w:r w:rsidR="00087050">
              <w:rPr>
                <w:szCs w:val="24"/>
              </w:rPr>
              <w:t>2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90BD525" w:rsidR="0096348C" w:rsidRPr="00BA38FB" w:rsidRDefault="00087050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94A7C">
              <w:rPr>
                <w:szCs w:val="24"/>
              </w:rPr>
              <w:t>.00 –</w:t>
            </w:r>
            <w:r w:rsidR="00456CE7">
              <w:rPr>
                <w:szCs w:val="24"/>
              </w:rPr>
              <w:t xml:space="preserve"> 11.19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B8EF6B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  <w:r w:rsidR="00A92693">
              <w:rPr>
                <w:szCs w:val="24"/>
              </w:rPr>
              <w:t xml:space="preserve"> 1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8E15F4" w:rsidRPr="00BE4A25" w14:paraId="444733A6" w14:textId="77777777" w:rsidTr="00687F80">
        <w:tc>
          <w:tcPr>
            <w:tcW w:w="636" w:type="dxa"/>
          </w:tcPr>
          <w:p w14:paraId="7936694D" w14:textId="19E0092D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 </w:t>
            </w:r>
          </w:p>
        </w:tc>
        <w:tc>
          <w:tcPr>
            <w:tcW w:w="6947" w:type="dxa"/>
          </w:tcPr>
          <w:p w14:paraId="0DDB85E6" w14:textId="5EA5436A" w:rsidR="008E15F4" w:rsidRDefault="00087050" w:rsidP="008E15F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Offentligt sammanträde</w:t>
            </w:r>
          </w:p>
          <w:p w14:paraId="36C47158" w14:textId="4790EB42" w:rsidR="008E15F4" w:rsidRPr="00456CE7" w:rsidRDefault="00456CE7" w:rsidP="00087050">
            <w:pPr>
              <w:tabs>
                <w:tab w:val="left" w:pos="1701"/>
              </w:tabs>
              <w:rPr>
                <w:bCs/>
              </w:rPr>
            </w:pPr>
            <w:r w:rsidRPr="00456CE7">
              <w:rPr>
                <w:bCs/>
              </w:rPr>
              <w:t xml:space="preserve">Utskottet höll ett offentligt sammanträde </w:t>
            </w:r>
            <w:r w:rsidR="00A92693">
              <w:rPr>
                <w:bCs/>
              </w:rPr>
              <w:t xml:space="preserve">på temat </w:t>
            </w:r>
            <w:r w:rsidRPr="00456CE7">
              <w:rPr>
                <w:bCs/>
              </w:rPr>
              <w:t>e-handeln och konsumenterna.</w:t>
            </w:r>
          </w:p>
          <w:p w14:paraId="23CF80D8" w14:textId="77777777" w:rsidR="00456CE7" w:rsidRPr="00456CE7" w:rsidRDefault="00456CE7" w:rsidP="00087050">
            <w:pPr>
              <w:tabs>
                <w:tab w:val="left" w:pos="1701"/>
              </w:tabs>
              <w:rPr>
                <w:bCs/>
              </w:rPr>
            </w:pPr>
          </w:p>
          <w:p w14:paraId="3772A596" w14:textId="705141A9" w:rsidR="00456CE7" w:rsidRDefault="00456CE7" w:rsidP="00087050">
            <w:pPr>
              <w:tabs>
                <w:tab w:val="left" w:pos="1701"/>
              </w:tabs>
              <w:rPr>
                <w:b/>
              </w:rPr>
            </w:pPr>
            <w:r w:rsidRPr="00456CE7">
              <w:rPr>
                <w:bCs/>
              </w:rPr>
              <w:t>Program och deltagarförteckning framgår av bilag</w:t>
            </w:r>
            <w:r w:rsidR="00D53231">
              <w:rPr>
                <w:bCs/>
              </w:rPr>
              <w:t>a</w:t>
            </w:r>
            <w:r w:rsidRPr="00456CE7">
              <w:rPr>
                <w:bCs/>
              </w:rPr>
              <w:t xml:space="preserve"> 2.</w:t>
            </w: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2A0BE0FA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7B593983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094A7C">
              <w:rPr>
                <w:szCs w:val="24"/>
              </w:rPr>
              <w:t>17</w:t>
            </w:r>
            <w:r w:rsidR="00954345">
              <w:rPr>
                <w:szCs w:val="24"/>
              </w:rPr>
              <w:t xml:space="preserve"> </w:t>
            </w:r>
            <w:r w:rsidR="00DE0191">
              <w:rPr>
                <w:szCs w:val="24"/>
              </w:rPr>
              <w:t>juni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80AB30A" w14:textId="16B084C8" w:rsidR="007B7D66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  <w:p w14:paraId="0CE2AFB8" w14:textId="45EEC06C" w:rsidR="00596FBE" w:rsidRDefault="00596FB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358CFD0" w14:textId="77777777" w:rsidR="007D0632" w:rsidRPr="000763F3" w:rsidRDefault="007D0632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78F1B22E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D23D06">
              <w:rPr>
                <w:b/>
                <w:sz w:val="22"/>
                <w:szCs w:val="22"/>
              </w:rPr>
              <w:t xml:space="preserve"> 1</w:t>
            </w:r>
          </w:p>
          <w:p w14:paraId="5CE8713C" w14:textId="65B3F35F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E15F4">
              <w:rPr>
                <w:sz w:val="22"/>
                <w:szCs w:val="22"/>
              </w:rPr>
              <w:t>3</w:t>
            </w:r>
            <w:r w:rsidR="00EE2340">
              <w:rPr>
                <w:sz w:val="22"/>
                <w:szCs w:val="22"/>
              </w:rPr>
              <w:t>2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0E572DD9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5F189C" w:rsidRPr="00493E7A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BAE53D9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38CEC45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83D18" w:rsidRPr="007B7D66" w14:paraId="745BF17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lcolm Momodou Jallow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1C53F84E" w:rsidR="00883D18" w:rsidRPr="004E3A87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E298341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4254269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83D18" w:rsidRPr="00504D1A" w14:paraId="17BB69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ikael Eskilandersson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5C69827B" w:rsidR="00883D18" w:rsidRPr="00504D1A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F5F1A8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E88F4B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6BEF6D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6BF80B9" w:rsidR="00883D18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152BBD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C78676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4F51C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0BBA2375" w:rsidR="00883D18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641471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023F73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CCD11D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332DF35A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2657652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82BBC4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5C76A2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2A0F302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ED2C6E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E4D0AD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672E07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04DD973F" w:rsidR="00883D18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1C0111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8447DA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CB1D4D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43FFED4E" w:rsidR="00883D18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7FE153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ACD6D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465B01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4C3FA3A0" w:rsidR="00883D18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519C40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09E546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D99AFE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4075063E" w:rsidR="00883D18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1F2921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102F99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BC0B12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2BD48E4F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64D5F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49838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A42CF2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647D5F8C" w:rsidR="00883D18" w:rsidRPr="00A21A33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3A198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C2ED42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D6EDD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38C774B2" w:rsidR="00883D18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B2B1A8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2202841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2D6A3B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56D4ADA6" w:rsidR="00883D18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207B90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D4EC5D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23632C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3816A31B" w:rsidR="00883D18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2D149E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4BFC83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1294BC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577C0891" w:rsidR="00883D18" w:rsidRPr="00504D1A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4D9848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8ADDEF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FC65C0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14267E2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7BD0AB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880644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4C6180A3" w:rsidR="00883D18" w:rsidRPr="00E25BF7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6C3E330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3BAE0B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390BE83" w:rsidR="00883D18" w:rsidRPr="00E25BF7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57329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CA13FC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2E98480" w:rsidR="00883D18" w:rsidRPr="00E25BF7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6E4982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1B2789F7" w:rsidR="00883D18" w:rsidRPr="005D644F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38D0556" w:rsidR="00883D18" w:rsidRPr="00504D1A" w:rsidRDefault="00456CE7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48EA1E4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DBE273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883D18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5824AA17" w:rsidR="00D23D06" w:rsidRDefault="00D23D06" w:rsidP="001947D8">
      <w:pPr>
        <w:widowControl/>
        <w:rPr>
          <w:b/>
        </w:rPr>
      </w:pPr>
    </w:p>
    <w:p w14:paraId="119E085A" w14:textId="77777777" w:rsidR="00D23D06" w:rsidRDefault="00D23D06">
      <w:pPr>
        <w:widowControl/>
        <w:rPr>
          <w:b/>
        </w:rPr>
      </w:pPr>
      <w:r>
        <w:rPr>
          <w:b/>
        </w:rPr>
        <w:br w:type="page"/>
      </w:r>
    </w:p>
    <w:p w14:paraId="76B32FEC" w14:textId="55F2E378" w:rsidR="00D23D06" w:rsidRDefault="00D23D06" w:rsidP="00D23D06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ilaga 2</w:t>
      </w:r>
    </w:p>
    <w:p w14:paraId="6DBBC941" w14:textId="729F109A" w:rsidR="006C5497" w:rsidRDefault="001A6BB7" w:rsidP="00D23D06">
      <w:pPr>
        <w:widowControl/>
        <w:rPr>
          <w:sz w:val="22"/>
          <w:szCs w:val="22"/>
        </w:rPr>
      </w:pPr>
      <w:r w:rsidRPr="001A6BB7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1608740" wp14:editId="7F2AC700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6716395" cy="9364980"/>
            <wp:effectExtent l="0" t="0" r="8255" b="7620"/>
            <wp:wrapTight wrapText="bothSides">
              <wp:wrapPolygon edited="0">
                <wp:start x="0" y="0"/>
                <wp:lineTo x="0" y="21574"/>
                <wp:lineTo x="21565" y="21574"/>
                <wp:lineTo x="2156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D06">
        <w:rPr>
          <w:sz w:val="22"/>
          <w:szCs w:val="22"/>
        </w:rPr>
        <w:t>till protokoll 2024/25:3</w:t>
      </w:r>
      <w:r w:rsidR="00861FB8">
        <w:rPr>
          <w:sz w:val="22"/>
          <w:szCs w:val="22"/>
        </w:rPr>
        <w:t>2</w:t>
      </w:r>
    </w:p>
    <w:p w14:paraId="1D1766F5" w14:textId="77777777" w:rsidR="001A6BB7" w:rsidRDefault="001A6BB7" w:rsidP="00D23D06">
      <w:pPr>
        <w:widowControl/>
        <w:rPr>
          <w:bCs/>
        </w:rPr>
      </w:pPr>
      <w:r w:rsidRPr="001A6BB7">
        <w:rPr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2380A2D" wp14:editId="34F1AEDD">
            <wp:simplePos x="0" y="0"/>
            <wp:positionH relativeFrom="margin">
              <wp:align>center</wp:align>
            </wp:positionH>
            <wp:positionV relativeFrom="paragraph">
              <wp:posOffset>607898</wp:posOffset>
            </wp:positionV>
            <wp:extent cx="5892165" cy="8169275"/>
            <wp:effectExtent l="0" t="0" r="0" b="3175"/>
            <wp:wrapTight wrapText="bothSides">
              <wp:wrapPolygon edited="0">
                <wp:start x="0" y="0"/>
                <wp:lineTo x="0" y="21558"/>
                <wp:lineTo x="21509" y="21558"/>
                <wp:lineTo x="21509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</w:p>
    <w:p w14:paraId="154083B4" w14:textId="470BBE80" w:rsidR="001A6BB7" w:rsidRPr="001A6BB7" w:rsidRDefault="001A6BB7" w:rsidP="00D23D06">
      <w:pPr>
        <w:widowControl/>
        <w:rPr>
          <w:bCs/>
        </w:rPr>
      </w:pPr>
      <w:r w:rsidRPr="001A6BB7">
        <w:rPr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0FEE31F" wp14:editId="019ABE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9720" cy="9359900"/>
            <wp:effectExtent l="0" t="0" r="0" b="0"/>
            <wp:wrapTight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br w:type="page"/>
      </w:r>
      <w:r w:rsidRPr="001A6BB7">
        <w:rPr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8DB05AD" wp14:editId="0A0D9B4E">
            <wp:simplePos x="0" y="0"/>
            <wp:positionH relativeFrom="margin">
              <wp:align>center</wp:align>
            </wp:positionH>
            <wp:positionV relativeFrom="paragraph">
              <wp:posOffset>307</wp:posOffset>
            </wp:positionV>
            <wp:extent cx="6652895" cy="9359900"/>
            <wp:effectExtent l="0" t="0" r="0" b="0"/>
            <wp:wrapTight wrapText="bothSides">
              <wp:wrapPolygon edited="0">
                <wp:start x="0" y="0"/>
                <wp:lineTo x="0" y="21541"/>
                <wp:lineTo x="21524" y="21541"/>
                <wp:lineTo x="21524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6BB7" w:rsidRPr="001A6BB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CCF"/>
    <w:rsid w:val="0008536E"/>
    <w:rsid w:val="00087050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B7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3C1D"/>
    <w:rsid w:val="00214F6F"/>
    <w:rsid w:val="002153F2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7A0"/>
    <w:rsid w:val="00280CD1"/>
    <w:rsid w:val="002812AE"/>
    <w:rsid w:val="002814D8"/>
    <w:rsid w:val="00282433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301C3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162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9C6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6CE7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2DC3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3C4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2E0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1B98"/>
    <w:rsid w:val="006D2943"/>
    <w:rsid w:val="006D3126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5CA4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1FB8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0D15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92E"/>
    <w:rsid w:val="00973D8B"/>
    <w:rsid w:val="009750DC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693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90D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9203B"/>
    <w:rsid w:val="00B92F04"/>
    <w:rsid w:val="00B93FAA"/>
    <w:rsid w:val="00B956F6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20978"/>
    <w:rsid w:val="00C21053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2930"/>
    <w:rsid w:val="00CB51D2"/>
    <w:rsid w:val="00CB54BA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3D0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231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212"/>
    <w:rsid w:val="00DB0378"/>
    <w:rsid w:val="00DB0AE7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15DF"/>
    <w:rsid w:val="00E545DC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09FC"/>
    <w:rsid w:val="00EE2340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559F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6-12T12:18:00Z</cp:lastPrinted>
  <dcterms:created xsi:type="dcterms:W3CDTF">2025-06-17T14:37:00Z</dcterms:created>
  <dcterms:modified xsi:type="dcterms:W3CDTF">2025-06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